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7C" w:rsidRPr="00BE537C" w:rsidRDefault="00BE537C" w:rsidP="00BE537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E537C">
        <w:rPr>
          <w:color w:val="000000"/>
          <w:sz w:val="20"/>
          <w:szCs w:val="20"/>
        </w:rPr>
        <w:t>Российская Федерация</w:t>
      </w:r>
    </w:p>
    <w:p w:rsidR="00BE537C" w:rsidRPr="00BE537C" w:rsidRDefault="00BE537C" w:rsidP="00BE537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E537C">
        <w:rPr>
          <w:color w:val="000000"/>
          <w:sz w:val="20"/>
          <w:szCs w:val="20"/>
        </w:rPr>
        <w:t>Свердловская область</w:t>
      </w:r>
    </w:p>
    <w:p w:rsidR="00BE537C" w:rsidRPr="00BE537C" w:rsidRDefault="00BE537C" w:rsidP="00BE537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E537C">
        <w:rPr>
          <w:color w:val="000000"/>
          <w:sz w:val="20"/>
          <w:szCs w:val="20"/>
        </w:rPr>
        <w:t>Управление образования Администрации Белоярского городского округа</w:t>
      </w:r>
    </w:p>
    <w:p w:rsidR="00BE537C" w:rsidRPr="00BE537C" w:rsidRDefault="00BE537C" w:rsidP="00BE537C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BE537C">
        <w:rPr>
          <w:b/>
          <w:color w:val="000000"/>
          <w:sz w:val="20"/>
          <w:szCs w:val="20"/>
        </w:rPr>
        <w:t>Муниципальное бюджетное общеобразовательное учреждение</w:t>
      </w:r>
    </w:p>
    <w:p w:rsidR="00BE537C" w:rsidRPr="00BE537C" w:rsidRDefault="00BE537C" w:rsidP="00BE537C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BE537C">
        <w:rPr>
          <w:b/>
          <w:color w:val="000000"/>
          <w:sz w:val="20"/>
          <w:szCs w:val="20"/>
        </w:rPr>
        <w:t>«</w:t>
      </w:r>
      <w:proofErr w:type="spellStart"/>
      <w:r w:rsidRPr="00BE537C">
        <w:rPr>
          <w:b/>
          <w:color w:val="000000"/>
          <w:sz w:val="20"/>
          <w:szCs w:val="20"/>
        </w:rPr>
        <w:t>Камышевская</w:t>
      </w:r>
      <w:proofErr w:type="spellEnd"/>
      <w:r w:rsidRPr="00BE537C">
        <w:rPr>
          <w:b/>
          <w:color w:val="000000"/>
          <w:sz w:val="20"/>
          <w:szCs w:val="20"/>
        </w:rPr>
        <w:t xml:space="preserve"> средняя общеобразовательная школа № 9»</w:t>
      </w:r>
    </w:p>
    <w:p w:rsidR="00BE537C" w:rsidRPr="00BE537C" w:rsidRDefault="00BE537C" w:rsidP="00BE537C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BE537C">
        <w:rPr>
          <w:b/>
          <w:color w:val="000000"/>
          <w:sz w:val="20"/>
          <w:szCs w:val="20"/>
        </w:rPr>
        <w:t>(МБОУ «</w:t>
      </w:r>
      <w:proofErr w:type="spellStart"/>
      <w:r w:rsidRPr="00BE537C">
        <w:rPr>
          <w:b/>
          <w:color w:val="000000"/>
          <w:sz w:val="20"/>
          <w:szCs w:val="20"/>
        </w:rPr>
        <w:t>Камышевская</w:t>
      </w:r>
      <w:proofErr w:type="spellEnd"/>
      <w:r w:rsidRPr="00BE537C">
        <w:rPr>
          <w:b/>
          <w:color w:val="000000"/>
          <w:sz w:val="20"/>
          <w:szCs w:val="20"/>
        </w:rPr>
        <w:t xml:space="preserve"> СОШ № 9»)</w:t>
      </w:r>
    </w:p>
    <w:p w:rsidR="00BE537C" w:rsidRPr="00BE537C" w:rsidRDefault="00BE537C" w:rsidP="00BE537C">
      <w:pPr>
        <w:pStyle w:val="a3"/>
        <w:spacing w:before="0" w:beforeAutospacing="0" w:after="0" w:afterAutospacing="0"/>
        <w:rPr>
          <w:color w:val="000000"/>
        </w:rPr>
      </w:pPr>
      <w:r w:rsidRPr="00BE537C">
        <w:rPr>
          <w:color w:val="000000"/>
        </w:rPr>
        <w:t xml:space="preserve">Юридический и фактический адрес: 624045, </w:t>
      </w:r>
      <w:proofErr w:type="gramStart"/>
      <w:r w:rsidRPr="00BE537C">
        <w:rPr>
          <w:color w:val="000000"/>
        </w:rPr>
        <w:t>Свердловская</w:t>
      </w:r>
      <w:proofErr w:type="gramEnd"/>
      <w:r w:rsidRPr="00BE537C">
        <w:rPr>
          <w:color w:val="000000"/>
        </w:rPr>
        <w:t xml:space="preserve"> обл., Белоярский район, с. </w:t>
      </w:r>
      <w:proofErr w:type="spellStart"/>
      <w:r w:rsidRPr="00BE537C">
        <w:rPr>
          <w:color w:val="000000"/>
        </w:rPr>
        <w:t>Камышево</w:t>
      </w:r>
      <w:proofErr w:type="spellEnd"/>
      <w:r w:rsidRPr="00BE537C">
        <w:rPr>
          <w:color w:val="000000"/>
        </w:rPr>
        <w:t>,</w:t>
      </w:r>
    </w:p>
    <w:p w:rsidR="00BE537C" w:rsidRPr="00BE537C" w:rsidRDefault="00BE537C" w:rsidP="00BE537C">
      <w:pPr>
        <w:pStyle w:val="a3"/>
        <w:spacing w:before="0" w:beforeAutospacing="0" w:after="0" w:afterAutospacing="0"/>
        <w:rPr>
          <w:color w:val="000000"/>
        </w:rPr>
      </w:pPr>
      <w:r w:rsidRPr="00BE537C">
        <w:rPr>
          <w:color w:val="000000"/>
        </w:rPr>
        <w:t>ул. Школьная, 19.</w:t>
      </w:r>
    </w:p>
    <w:p w:rsidR="00BE537C" w:rsidRPr="00BE537C" w:rsidRDefault="00BE537C" w:rsidP="00BE537C">
      <w:pPr>
        <w:pStyle w:val="a3"/>
        <w:spacing w:before="0" w:beforeAutospacing="0" w:after="0" w:afterAutospacing="0"/>
        <w:rPr>
          <w:color w:val="000000"/>
        </w:rPr>
      </w:pPr>
      <w:r w:rsidRPr="00BE537C">
        <w:rPr>
          <w:color w:val="000000"/>
        </w:rPr>
        <w:t>Эл</w:t>
      </w:r>
      <w:proofErr w:type="gramStart"/>
      <w:r w:rsidRPr="00BE537C">
        <w:rPr>
          <w:color w:val="000000"/>
        </w:rPr>
        <w:t>.</w:t>
      </w:r>
      <w:proofErr w:type="gramEnd"/>
      <w:r w:rsidRPr="00BE537C">
        <w:rPr>
          <w:color w:val="000000"/>
        </w:rPr>
        <w:t xml:space="preserve"> </w:t>
      </w:r>
      <w:proofErr w:type="gramStart"/>
      <w:r w:rsidRPr="00BE537C">
        <w:rPr>
          <w:color w:val="000000"/>
        </w:rPr>
        <w:t>а</w:t>
      </w:r>
      <w:proofErr w:type="gramEnd"/>
      <w:r w:rsidRPr="00BE537C">
        <w:rPr>
          <w:color w:val="000000"/>
        </w:rPr>
        <w:t>дрес: kamyshevo_school@mail.ru</w:t>
      </w:r>
    </w:p>
    <w:p w:rsidR="00BE537C" w:rsidRDefault="00F05ADB" w:rsidP="00BE537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8</w:t>
      </w:r>
      <w:r w:rsidR="00BE537C">
        <w:rPr>
          <w:color w:val="000000"/>
          <w:sz w:val="27"/>
          <w:szCs w:val="27"/>
        </w:rPr>
        <w:t>.0</w:t>
      </w:r>
      <w:r>
        <w:rPr>
          <w:color w:val="000000"/>
          <w:sz w:val="27"/>
          <w:szCs w:val="27"/>
        </w:rPr>
        <w:t>4</w:t>
      </w:r>
      <w:r w:rsidR="00BE537C">
        <w:rPr>
          <w:color w:val="000000"/>
          <w:sz w:val="27"/>
          <w:szCs w:val="27"/>
        </w:rPr>
        <w:t>.2022</w:t>
      </w:r>
    </w:p>
    <w:p w:rsidR="00BE537C" w:rsidRDefault="00BE537C" w:rsidP="00BE537C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ёт МБОУ «</w:t>
      </w:r>
      <w:proofErr w:type="spellStart"/>
      <w:r>
        <w:rPr>
          <w:color w:val="000000"/>
          <w:sz w:val="27"/>
          <w:szCs w:val="27"/>
        </w:rPr>
        <w:t>Камышевская</w:t>
      </w:r>
      <w:proofErr w:type="spellEnd"/>
      <w:r>
        <w:rPr>
          <w:color w:val="000000"/>
          <w:sz w:val="27"/>
          <w:szCs w:val="27"/>
        </w:rPr>
        <w:t xml:space="preserve"> СОШ № 9»</w:t>
      </w:r>
    </w:p>
    <w:p w:rsidR="00F05ADB" w:rsidRPr="00AC7BAB" w:rsidRDefault="00F05ADB" w:rsidP="00F05ADB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7BAB">
        <w:rPr>
          <w:sz w:val="28"/>
          <w:szCs w:val="28"/>
        </w:rPr>
        <w:t xml:space="preserve">по профилактическому мероприятию «Внимание, каникулы!» </w:t>
      </w:r>
    </w:p>
    <w:p w:rsidR="00E02EEE" w:rsidRDefault="00E02EEE" w:rsidP="00E02EEE">
      <w:pPr>
        <w:tabs>
          <w:tab w:val="left" w:pos="3405"/>
        </w:tabs>
        <w:ind w:firstLine="709"/>
        <w:jc w:val="center"/>
        <w:rPr>
          <w:b/>
          <w:sz w:val="28"/>
          <w:szCs w:val="28"/>
        </w:rPr>
      </w:pPr>
    </w:p>
    <w:p w:rsidR="00F05ADB" w:rsidRPr="00AC7BAB" w:rsidRDefault="00F05ADB" w:rsidP="00F05AD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8"/>
        <w:gridCol w:w="3157"/>
      </w:tblGrid>
      <w:tr w:rsidR="00F05ADB" w:rsidRPr="00AC7BAB" w:rsidTr="001847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B" w:rsidRPr="00AC7BAB" w:rsidRDefault="00F05ADB" w:rsidP="001847D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C7BAB">
              <w:t>Задействовано при проведении мероприятий</w:t>
            </w:r>
          </w:p>
          <w:p w:rsidR="00F05ADB" w:rsidRPr="00AC7BAB" w:rsidRDefault="00F05ADB" w:rsidP="001847D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C7BAB">
              <w:t>ЮИД / родительских активо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B" w:rsidRPr="00AC7BAB" w:rsidRDefault="00F05ADB" w:rsidP="001847D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AC7BAB">
              <w:t>/</w:t>
            </w:r>
            <w:r>
              <w:t>1</w:t>
            </w:r>
          </w:p>
        </w:tc>
      </w:tr>
      <w:tr w:rsidR="00F05ADB" w:rsidRPr="00AC7BAB" w:rsidTr="001847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B" w:rsidRPr="00AC7BAB" w:rsidRDefault="00F05ADB" w:rsidP="001847D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C7BAB">
              <w:t>Проведено родительских собран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DB" w:rsidRPr="00AC7BAB" w:rsidRDefault="00F05ADB" w:rsidP="001847D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05ADB" w:rsidRPr="00AC7BAB" w:rsidTr="001847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B" w:rsidRPr="00AC7BAB" w:rsidRDefault="00F05ADB" w:rsidP="001847D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C7BAB">
              <w:t xml:space="preserve">Проведено профилактических бесед с учащимися </w:t>
            </w:r>
            <w:r>
              <w:t>/кол-во обучающихся (чел.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B" w:rsidRPr="00AC7BAB" w:rsidRDefault="00F05ADB" w:rsidP="001847D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C7BAB">
              <w:t>/</w:t>
            </w:r>
            <w:r>
              <w:t>120</w:t>
            </w:r>
          </w:p>
        </w:tc>
      </w:tr>
      <w:tr w:rsidR="00F05ADB" w:rsidRPr="00AC7BAB" w:rsidTr="001847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B" w:rsidRPr="00AC7BAB" w:rsidRDefault="00F05ADB" w:rsidP="001847D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C7BAB">
              <w:t>Проведено практических занятий на учебно-тренировочных перекрестках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DB" w:rsidRPr="00AC7BAB" w:rsidRDefault="00F05ADB" w:rsidP="001847D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F05ADB" w:rsidRPr="00AC7BAB" w:rsidTr="001847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B" w:rsidRPr="00AC7BAB" w:rsidRDefault="00F05ADB" w:rsidP="001847D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C7BAB">
              <w:t>Проведено социальных акций «Шагающий автобус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DB" w:rsidRPr="00AC7BAB" w:rsidRDefault="00F05ADB" w:rsidP="00F05AD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05ADB" w:rsidRPr="00AC7BAB" w:rsidTr="001847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B" w:rsidRPr="00AC7BAB" w:rsidRDefault="00F05ADB" w:rsidP="001847D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C7BAB">
              <w:t xml:space="preserve">Проведено мероприятий по популяризации СВЭ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DB" w:rsidRPr="00AC7BAB" w:rsidRDefault="00F05ADB" w:rsidP="00F05AD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05ADB" w:rsidRPr="00AC7BAB" w:rsidTr="001847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B" w:rsidRPr="00AC7BAB" w:rsidRDefault="00F05ADB" w:rsidP="001847D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C7BAB">
              <w:t>Проведено акций «Родительский патруль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DB" w:rsidRPr="00AC7BAB" w:rsidRDefault="00F05ADB" w:rsidP="00F05AD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F05ADB" w:rsidRPr="00AC7BAB" w:rsidRDefault="00F05ADB" w:rsidP="00F05AD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F0D" w:rsidRDefault="00F05ADB" w:rsidP="00F05ADB">
      <w:pPr>
        <w:pStyle w:val="a3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E02EEE" w:rsidRDefault="00E02EEE" w:rsidP="00E02EEE">
      <w:pPr>
        <w:rPr>
          <w:b/>
          <w:sz w:val="28"/>
          <w:szCs w:val="28"/>
        </w:rPr>
      </w:pPr>
    </w:p>
    <w:p w:rsidR="00015291" w:rsidRDefault="00015291"/>
    <w:sectPr w:rsidR="00015291" w:rsidSect="00B11E63">
      <w:pgSz w:w="16838" w:h="11906" w:orient="landscape"/>
      <w:pgMar w:top="851" w:right="851" w:bottom="568" w:left="709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65"/>
    <w:rsid w:val="00015291"/>
    <w:rsid w:val="001E1F0D"/>
    <w:rsid w:val="00546DAE"/>
    <w:rsid w:val="00786465"/>
    <w:rsid w:val="00BE537C"/>
    <w:rsid w:val="00E02EEE"/>
    <w:rsid w:val="00F0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1F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1F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694E-E224-478D-B792-2630EC2D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b9Shd</cp:lastModifiedBy>
  <cp:revision>2</cp:revision>
  <dcterms:created xsi:type="dcterms:W3CDTF">2022-04-08T03:51:00Z</dcterms:created>
  <dcterms:modified xsi:type="dcterms:W3CDTF">2022-04-08T03:51:00Z</dcterms:modified>
</cp:coreProperties>
</file>